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08" w:rsidRDefault="00254308" w:rsidP="00254308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78B86" wp14:editId="17A06488">
            <wp:simplePos x="0" y="0"/>
            <wp:positionH relativeFrom="column">
              <wp:posOffset>2458720</wp:posOffset>
            </wp:positionH>
            <wp:positionV relativeFrom="paragraph">
              <wp:posOffset>-561340</wp:posOffset>
            </wp:positionV>
            <wp:extent cx="847725" cy="8985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</w:p>
    <w:p w:rsidR="00254308" w:rsidRPr="007422F3" w:rsidRDefault="00254308" w:rsidP="00254308">
      <w:pPr>
        <w:jc w:val="center"/>
        <w:rPr>
          <w:rFonts w:ascii="Bahnschrift" w:hAnsi="Bahnschrift"/>
          <w:sz w:val="52"/>
          <w:szCs w:val="52"/>
        </w:rPr>
      </w:pPr>
      <w:r w:rsidRPr="007422F3">
        <w:rPr>
          <w:rFonts w:ascii="Bahnschrift" w:hAnsi="Bahnschrift"/>
          <w:sz w:val="36"/>
          <w:szCs w:val="36"/>
        </w:rPr>
        <w:t>„Технически университет“ - Варна</w:t>
      </w:r>
    </w:p>
    <w:p w:rsidR="00254308" w:rsidRPr="007422F3" w:rsidRDefault="00254308" w:rsidP="00254308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7422F3">
        <w:rPr>
          <w:rFonts w:ascii="Bahnschrift" w:hAnsi="Bahnschrift"/>
          <w:sz w:val="28"/>
          <w:szCs w:val="28"/>
        </w:rPr>
        <w:t>Факултет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по </w:t>
      </w:r>
      <w:proofErr w:type="spellStart"/>
      <w:r w:rsidRPr="007422F3">
        <w:rPr>
          <w:rFonts w:ascii="Bahnschrift" w:hAnsi="Bahnschrift"/>
          <w:sz w:val="28"/>
          <w:szCs w:val="28"/>
        </w:rPr>
        <w:t>изчислителна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техника и автоматизация</w:t>
      </w:r>
    </w:p>
    <w:p w:rsidR="00254308" w:rsidRPr="007422F3" w:rsidRDefault="00254308" w:rsidP="00254308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7422F3">
        <w:rPr>
          <w:rFonts w:ascii="Bahnschrift" w:hAnsi="Bahnschrift"/>
          <w:sz w:val="28"/>
          <w:szCs w:val="28"/>
        </w:rPr>
        <w:t>Катедра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: </w:t>
      </w:r>
      <w:proofErr w:type="spellStart"/>
      <w:r w:rsidRPr="007422F3">
        <w:rPr>
          <w:rFonts w:ascii="Bahnschrift" w:hAnsi="Bahnschrift"/>
          <w:sz w:val="28"/>
          <w:szCs w:val="28"/>
        </w:rPr>
        <w:t>Софтуерни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и интернет технологии</w:t>
      </w:r>
    </w:p>
    <w:p w:rsidR="00254308" w:rsidRDefault="00254308" w:rsidP="00254308">
      <w:pPr>
        <w:jc w:val="center"/>
        <w:rPr>
          <w:sz w:val="16"/>
          <w:szCs w:val="16"/>
        </w:rPr>
      </w:pPr>
    </w:p>
    <w:p w:rsidR="00254308" w:rsidRDefault="00254308" w:rsidP="00254308">
      <w:pPr>
        <w:spacing w:line="240" w:lineRule="auto"/>
        <w:jc w:val="center"/>
        <w:rPr>
          <w:sz w:val="16"/>
          <w:szCs w:val="16"/>
        </w:rPr>
      </w:pP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4"/>
          <w:szCs w:val="44"/>
        </w:rPr>
      </w:pPr>
      <w:r w:rsidRPr="007422F3">
        <w:rPr>
          <w:rFonts w:ascii="Bahnschrift" w:hAnsi="Bahnschrift"/>
          <w:sz w:val="72"/>
          <w:szCs w:val="72"/>
        </w:rPr>
        <w:t>Курсов проект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32"/>
          <w:szCs w:val="32"/>
        </w:rPr>
      </w:pPr>
      <w:r w:rsidRPr="007422F3">
        <w:rPr>
          <w:rFonts w:ascii="Bahnschrift" w:hAnsi="Bahnschrift"/>
          <w:sz w:val="32"/>
          <w:szCs w:val="32"/>
        </w:rPr>
        <w:t xml:space="preserve">по 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0"/>
          <w:szCs w:val="40"/>
        </w:rPr>
      </w:pPr>
      <w:r w:rsidRPr="007422F3">
        <w:rPr>
          <w:rFonts w:ascii="Bahnschrift" w:hAnsi="Bahnschrift"/>
          <w:sz w:val="40"/>
          <w:szCs w:val="40"/>
        </w:rPr>
        <w:t>ООП 2 част</w:t>
      </w:r>
    </w:p>
    <w:p w:rsidR="00254308" w:rsidRPr="007422F3" w:rsidRDefault="00254308" w:rsidP="00254308">
      <w:pPr>
        <w:jc w:val="center"/>
        <w:rPr>
          <w:rFonts w:ascii="Bahnschrift" w:hAnsi="Bahnschrift"/>
          <w:b/>
          <w:sz w:val="36"/>
          <w:szCs w:val="36"/>
        </w:rPr>
      </w:pPr>
      <w:r w:rsidRPr="007422F3">
        <w:rPr>
          <w:rFonts w:ascii="Bahnschrift" w:hAnsi="Bahnschrift"/>
          <w:sz w:val="40"/>
          <w:szCs w:val="40"/>
        </w:rPr>
        <w:t xml:space="preserve">ТЕМА: </w:t>
      </w:r>
      <w:r w:rsidRPr="007422F3">
        <w:rPr>
          <w:rFonts w:ascii="Bahnschrift" w:hAnsi="Bahnschrift"/>
          <w:sz w:val="36"/>
          <w:szCs w:val="36"/>
        </w:rPr>
        <w:t>Коли под наем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4"/>
          <w:szCs w:val="44"/>
        </w:rPr>
      </w:pP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3D6881" wp14:editId="71DF186B">
                <wp:simplePos x="0" y="0"/>
                <wp:positionH relativeFrom="column">
                  <wp:posOffset>1699895</wp:posOffset>
                </wp:positionH>
                <wp:positionV relativeFrom="paragraph">
                  <wp:posOffset>347980</wp:posOffset>
                </wp:positionV>
                <wp:extent cx="2360930" cy="434340"/>
                <wp:effectExtent l="0" t="0" r="0" b="8255"/>
                <wp:wrapSquare wrapText="bothSides"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(Вариант № </w:t>
                            </w:r>
                            <w:r>
                              <w:rPr>
                                <w:rFonts w:ascii="CIDFont+F1" w:hAnsi="CIDFont+F1" w:cs="CIDFont+F1"/>
                                <w:sz w:val="40"/>
                                <w:szCs w:val="40"/>
                              </w:rPr>
                              <w:t>IX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254308" w:rsidRDefault="00254308" w:rsidP="002543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D6881" id="_x0000_t202" coordsize="21600,21600" o:spt="202" path="m,l,21600r21600,l21600,xe">
                <v:stroke joinstyle="miter"/>
                <v:path gradientshapeok="t" o:connecttype="rect"/>
              </v:shapetype>
              <v:shape id="Поле 218" o:spid="_x0000_s1026" type="#_x0000_t202" style="position:absolute;left:0;text-align:left;margin-left:133.85pt;margin-top:27.4pt;width:185.9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" filled="f" stroked="f">
                <v:textbox style="mso-fit-shape-to-text:t">
                  <w:txbxContent>
                    <w:p w:rsidR="00254308" w:rsidRDefault="00254308" w:rsidP="0025430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(Вариант № </w:t>
                      </w:r>
                      <w:r>
                        <w:rPr>
                          <w:rFonts w:ascii="CIDFont+F1" w:hAnsi="CIDFont+F1" w:cs="CIDFont+F1"/>
                          <w:sz w:val="40"/>
                          <w:szCs w:val="40"/>
                        </w:rPr>
                        <w:t>IX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254308" w:rsidRDefault="00254308" w:rsidP="00254308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Груп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36"/>
          <w:szCs w:val="36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36"/>
          <w:szCs w:val="36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8"/>
          <w:szCs w:val="48"/>
        </w:rPr>
      </w:pP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AEF2" wp14:editId="461C26F2">
                <wp:simplePos x="0" y="0"/>
                <wp:positionH relativeFrom="column">
                  <wp:posOffset>3524885</wp:posOffset>
                </wp:positionH>
                <wp:positionV relativeFrom="paragraph">
                  <wp:posOffset>377825</wp:posOffset>
                </wp:positionV>
                <wp:extent cx="2562225" cy="1173480"/>
                <wp:effectExtent l="0" t="0" r="0" b="762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роверил: </w:t>
                            </w:r>
                          </w:p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/ас.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В.Колесниченко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/</w:t>
                            </w:r>
                          </w:p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8AEF2" id="Прямоугольник 221" o:spid="_x0000_s1027" style="position:absolute;left:0;text-align:left;margin-left:277.55pt;margin-top:29.75pt;width:201.75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роверил: </w:t>
                      </w:r>
                    </w:p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/ас. </w:t>
                      </w:r>
                      <w:proofErr w:type="spellStart"/>
                      <w:r>
                        <w:rPr>
                          <w:sz w:val="36"/>
                        </w:rPr>
                        <w:t>В.Колесниченко</w:t>
                      </w:r>
                      <w:proofErr w:type="spellEnd"/>
                      <w:r>
                        <w:rPr>
                          <w:sz w:val="36"/>
                        </w:rPr>
                        <w:t xml:space="preserve"> /</w:t>
                      </w:r>
                    </w:p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EF21F" wp14:editId="756B71CA">
                <wp:simplePos x="0" y="0"/>
                <wp:positionH relativeFrom="column">
                  <wp:posOffset>-756920</wp:posOffset>
                </wp:positionH>
                <wp:positionV relativeFrom="paragraph">
                  <wp:posOffset>374015</wp:posOffset>
                </wp:positionV>
                <wp:extent cx="4008120" cy="1362075"/>
                <wp:effectExtent l="0" t="0" r="0" b="952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Изготвил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: Анастасия Силичева, 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Едис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Рейхан</w:t>
                            </w:r>
                            <w:proofErr w:type="spellEnd"/>
                          </w:p>
                          <w:p w:rsidR="00254308" w:rsidRDefault="002E7749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Фак. №: 19621833 , 19621624</w:t>
                            </w:r>
                          </w:p>
                          <w:p w:rsidR="00254308" w:rsidRPr="00732E60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Курс: 3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: 3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Специалност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: СИТ</w:t>
                            </w:r>
                          </w:p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254308" w:rsidRDefault="00254308" w:rsidP="0025430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F21F" id="Прямоугольник 222" o:spid="_x0000_s1028" style="position:absolute;left:0;text-align:left;margin-left:-59.6pt;margin-top:29.45pt;width:315.6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Изготвил</w:t>
                      </w:r>
                      <w:proofErr w:type="spellEnd"/>
                      <w:r>
                        <w:rPr>
                          <w:sz w:val="36"/>
                        </w:rPr>
                        <w:t xml:space="preserve">: Анастасия Силичева, 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Едис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Рейхан</w:t>
                      </w:r>
                      <w:proofErr w:type="spellEnd"/>
                    </w:p>
                    <w:p w:rsidR="00254308" w:rsidRDefault="002E7749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Фак. №: 19621833 , 19621624</w:t>
                      </w:r>
                    </w:p>
                    <w:p w:rsidR="00254308" w:rsidRPr="00732E60" w:rsidRDefault="00254308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Курс: 3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2"/>
                          <w:lang w:val="bg-BG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Група</w:t>
                      </w:r>
                      <w:proofErr w:type="spellEnd"/>
                      <w:r>
                        <w:rPr>
                          <w:sz w:val="32"/>
                        </w:rPr>
                        <w:t>: 3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Специалност</w:t>
                      </w:r>
                      <w:proofErr w:type="spellEnd"/>
                      <w:r>
                        <w:rPr>
                          <w:sz w:val="32"/>
                        </w:rPr>
                        <w:t>: СИТ</w:t>
                      </w:r>
                    </w:p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</w:p>
                    <w:p w:rsidR="00254308" w:rsidRDefault="00254308" w:rsidP="0025430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94D1E" wp14:editId="38103F9B">
                <wp:simplePos x="0" y="0"/>
                <wp:positionH relativeFrom="column">
                  <wp:posOffset>3905885</wp:posOffset>
                </wp:positionH>
                <wp:positionV relativeFrom="paragraph">
                  <wp:posOffset>4254500</wp:posOffset>
                </wp:positionV>
                <wp:extent cx="2562225" cy="1173480"/>
                <wp:effectExtent l="0" t="0" r="0" b="762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4D1E" id="Прямоугольник 219" o:spid="_x0000_s1029" style="position:absolute;left:0;text-align:left;margin-left:307.55pt;margin-top:335pt;width:201.75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" filled="f" stroked="f">
                <v:textbox>
                  <w:txbxContent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4F0A1" wp14:editId="557029BA">
                <wp:simplePos x="0" y="0"/>
                <wp:positionH relativeFrom="column">
                  <wp:posOffset>1599565</wp:posOffset>
                </wp:positionH>
                <wp:positionV relativeFrom="paragraph">
                  <wp:posOffset>3037840</wp:posOffset>
                </wp:positionV>
                <wp:extent cx="2562225" cy="1173480"/>
                <wp:effectExtent l="0" t="0" r="0" b="762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Варна, 2019</w:t>
                            </w:r>
                          </w:p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F0A1" id="Прямоугольник 220" o:spid="_x0000_s1030" style="position:absolute;left:0;text-align:left;margin-left:125.95pt;margin-top:239.2pt;width:201.75pt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Варна, 2019</w:t>
                      </w:r>
                    </w:p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C305DF" w:rsidRDefault="00254308" w:rsidP="00254308">
      <w:pPr>
        <w:jc w:val="center"/>
        <w:rPr>
          <w:sz w:val="36"/>
        </w:rPr>
      </w:pPr>
      <w:r w:rsidRPr="007422F3">
        <w:rPr>
          <w:rFonts w:ascii="Bahnschrift" w:hAnsi="Bahnschrift"/>
          <w:sz w:val="36"/>
        </w:rPr>
        <w:t>Варна, 2021</w:t>
      </w:r>
      <w:r w:rsidR="00A142E7" w:rsidRPr="007422F3">
        <w:rPr>
          <w:rFonts w:ascii="Bahnschrift" w:hAnsi="Bahnschrift"/>
          <w:sz w:val="36"/>
        </w:rPr>
        <w:t>/2022</w:t>
      </w:r>
    </w:p>
    <w:p w:rsidR="00C17D5F" w:rsidRDefault="00C17D5F" w:rsidP="00C17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40"/>
          <w:szCs w:val="40"/>
          <w:u w:val="single"/>
        </w:rPr>
      </w:pPr>
      <w:r w:rsidRPr="00C17D5F">
        <w:rPr>
          <w:rFonts w:ascii="Arial" w:hAnsi="Arial" w:cs="Arial"/>
          <w:i/>
          <w:sz w:val="40"/>
          <w:szCs w:val="40"/>
          <w:u w:val="single"/>
        </w:rPr>
        <w:lastRenderedPageBreak/>
        <w:t>Задание</w:t>
      </w:r>
    </w:p>
    <w:p w:rsidR="00C17D5F" w:rsidRPr="00C17D5F" w:rsidRDefault="00C17D5F" w:rsidP="00C17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40"/>
          <w:szCs w:val="40"/>
          <w:u w:val="single"/>
        </w:rPr>
      </w:pP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Да се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разрабо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нформацион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система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редоставящ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ъзможност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оли под наем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оддърж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вида потребители: администратор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различ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оли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остъп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д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функционалност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Операции за работа с потребители: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на фирма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оли под наем от администратор;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щ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коли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от администратор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регистрир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от оператор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операции за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отдаване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на коли под наем: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>регистрация на автомобили (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ов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луксоз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емей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proofErr w:type="gramStart"/>
      <w:r w:rsidRPr="007422F3">
        <w:rPr>
          <w:rFonts w:ascii="Bahnschrift" w:hAnsi="Bahnschrift" w:cs="Times New Roman"/>
          <w:sz w:val="28"/>
          <w:szCs w:val="28"/>
        </w:rPr>
        <w:t>градска,категории</w:t>
      </w:r>
      <w:proofErr w:type="spellEnd"/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– седан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ув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комби, характеристики, снимки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ушач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непушач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лиент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запаз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текущо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ъстояни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под формата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ис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ротокол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връщ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статус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ръщане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безпроблемн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ъзникнал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роблем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нов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ис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ротокол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ъстояние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формир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ължи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це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прям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броя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дни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наем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зминати</w:t>
      </w:r>
      <w:proofErr w:type="spellEnd"/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километ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евентуал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ще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о </w:t>
      </w:r>
      <w:proofErr w:type="spellStart"/>
      <w:proofErr w:type="gram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 w:rsidRPr="007422F3">
        <w:rPr>
          <w:rFonts w:ascii="Bahnschrift" w:hAnsi="Bahnschrift" w:cs="Times New Roman"/>
          <w:sz w:val="28"/>
          <w:szCs w:val="28"/>
        </w:rPr>
        <w:t>различн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имат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азлична цена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ен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илометър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Справки по произволен период за: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налич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история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автомобили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тяхн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абота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рейтинго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статистики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ден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 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зададе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филт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моде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, тип и др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известия за:</w:t>
      </w:r>
    </w:p>
    <w:p w:rsidR="00254308" w:rsidRPr="007422F3" w:rsidRDefault="00254308" w:rsidP="002543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изтичащ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л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зтекъ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ериод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14E72" w:rsidRPr="007422F3" w:rsidRDefault="00254308" w:rsidP="00254308">
      <w:pPr>
        <w:pStyle w:val="a3"/>
        <w:numPr>
          <w:ilvl w:val="0"/>
          <w:numId w:val="3"/>
        </w:numPr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>рисков клиент;</w:t>
      </w:r>
    </w:p>
    <w:p w:rsidR="009F780C" w:rsidRPr="007422F3" w:rsidRDefault="009F780C" w:rsidP="009F780C">
      <w:pPr>
        <w:rPr>
          <w:rFonts w:ascii="Bahnschrift" w:hAnsi="Bahnschrift" w:cs="Times New Roman"/>
          <w:sz w:val="28"/>
          <w:szCs w:val="28"/>
        </w:rPr>
      </w:pPr>
    </w:p>
    <w:p w:rsidR="009F780C" w:rsidRDefault="009F780C" w:rsidP="009F780C">
      <w:pPr>
        <w:rPr>
          <w:rFonts w:ascii="Times New Roman" w:hAnsi="Times New Roman" w:cs="Times New Roman"/>
          <w:sz w:val="28"/>
          <w:szCs w:val="28"/>
        </w:rPr>
      </w:pPr>
    </w:p>
    <w:p w:rsidR="009F780C" w:rsidRDefault="009F780C" w:rsidP="009F780C">
      <w:pPr>
        <w:rPr>
          <w:rFonts w:ascii="Times New Roman" w:hAnsi="Times New Roman" w:cs="Times New Roman"/>
          <w:sz w:val="28"/>
          <w:szCs w:val="28"/>
        </w:rPr>
      </w:pPr>
    </w:p>
    <w:p w:rsidR="007422F3" w:rsidRDefault="007422F3" w:rsidP="007422F3">
      <w:pPr>
        <w:rPr>
          <w:rFonts w:ascii="Times New Roman" w:hAnsi="Times New Roman" w:cs="Times New Roman"/>
          <w:sz w:val="28"/>
          <w:szCs w:val="28"/>
        </w:rPr>
      </w:pPr>
    </w:p>
    <w:p w:rsidR="00A62E0A" w:rsidRPr="007422F3" w:rsidRDefault="00A62E0A" w:rsidP="007422F3">
      <w:pPr>
        <w:jc w:val="center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lastRenderedPageBreak/>
        <w:t>Функционадни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изисквания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: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Информационната система трябва да предоставя възможност за отдаване на коли под наем.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Съществуват 3 вида потребители: администратор, оператори и клиенти. Те трябва да изпълняват следните операции: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40"/>
          <w:szCs w:val="40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>на фирма</w:t>
      </w:r>
      <w:proofErr w:type="gramEnd"/>
      <w:r w:rsidRPr="007422F3">
        <w:rPr>
          <w:rFonts w:ascii="Bahnschrift" w:hAnsi="Bahnschrift" w:cs="CIDFont+F1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коли под наем от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администрато</w:t>
      </w:r>
      <w:proofErr w:type="spellEnd"/>
      <w:r w:rsidRPr="007422F3">
        <w:rPr>
          <w:rFonts w:ascii="Bahnschrift" w:hAnsi="Bahnschrift" w:cs="CIDFont+F1"/>
          <w:sz w:val="28"/>
          <w:szCs w:val="28"/>
          <w:lang w:val="bg-BG"/>
        </w:rPr>
        <w:t>р.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40"/>
          <w:szCs w:val="40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тдаващ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коли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>от администратор</w:t>
      </w:r>
      <w:proofErr w:type="gramEnd"/>
      <w:r w:rsidRPr="007422F3">
        <w:rPr>
          <w:rFonts w:ascii="Bahnschrift" w:hAnsi="Bahnschrift" w:cs="CIDFont+F1"/>
          <w:sz w:val="28"/>
          <w:szCs w:val="28"/>
        </w:rPr>
        <w:t>.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36"/>
          <w:szCs w:val="36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регистрир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 xml:space="preserve">от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перато</w:t>
      </w:r>
      <w:proofErr w:type="spellEnd"/>
      <w:r w:rsidRPr="007422F3">
        <w:rPr>
          <w:rFonts w:ascii="Bahnschrift" w:hAnsi="Bahnschrift" w:cs="CIDFont+F1"/>
          <w:sz w:val="28"/>
          <w:szCs w:val="28"/>
          <w:lang w:val="bg-BG"/>
        </w:rPr>
        <w:t>р</w:t>
      </w:r>
      <w:proofErr w:type="gramEnd"/>
      <w:r w:rsidRPr="007422F3">
        <w:rPr>
          <w:rFonts w:ascii="Bahnschrift" w:hAnsi="Bahnschrift" w:cs="CIDFont+F1"/>
          <w:sz w:val="28"/>
          <w:szCs w:val="28"/>
        </w:rPr>
        <w:t>.</w:t>
      </w:r>
      <w:r w:rsidRPr="007422F3">
        <w:rPr>
          <w:rFonts w:ascii="Bahnschrift" w:hAnsi="Bahnschrift"/>
          <w:sz w:val="36"/>
          <w:szCs w:val="36"/>
          <w:lang w:val="bg-BG"/>
        </w:rPr>
        <w:tab/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Функциите, които трябва да изпълнява изработваната система могат да се дефинират по следният начин: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Регистрация на автомобили с различни класове – луксозна, семейна, градска; категории – седан, сув, комби; характеристики, снимки, пушач, непушач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Отдаване на автомобил на клиент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Връщане на автомобил и статус на връщането (безпроблемно, с възникнали проблеми – опис протокол)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Формиране на дължимата цена спрямо броя дни на наемане, изминати километри и щети по автомобила;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Освен посочените операции, системата трябва да поддържа справки по произволен период за: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налични автомобил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история на отдадените автомобил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рейтинговане на клиент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статистики на отдадените автомобили по зададени филтри – класа, модел, тип;</w:t>
      </w:r>
    </w:p>
    <w:p w:rsidR="00A62E0A" w:rsidRPr="007422F3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A62E0A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E0A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E0A" w:rsidRDefault="007422F3" w:rsidP="007422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труктур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 проект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422F3" w:rsidRDefault="007422F3" w:rsidP="007422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Pr="00D73B6F" w:rsidRDefault="00D73B6F" w:rsidP="00176E86">
      <w:pPr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4167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F3" w:rsidRPr="00176E86" w:rsidRDefault="00176E86" w:rsidP="00176E86">
      <w:pPr>
        <w:pStyle w:val="a3"/>
        <w:jc w:val="center"/>
        <w:rPr>
          <w:rFonts w:ascii="Bahnschrift" w:hAnsi="Bahnschrift" w:cs="Times New Roman"/>
          <w:b/>
          <w:i/>
          <w:sz w:val="28"/>
          <w:szCs w:val="28"/>
          <w:u w:val="single"/>
        </w:rPr>
      </w:pPr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 xml:space="preserve">База </w:t>
      </w:r>
      <w:proofErr w:type="spellStart"/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>данни</w:t>
      </w:r>
      <w:proofErr w:type="spellEnd"/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>: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4C358FED" wp14:editId="6D396AFE">
            <wp:extent cx="2191056" cy="1552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959C193" wp14:editId="23D4805F">
            <wp:extent cx="2419688" cy="1295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F1AE3C8" wp14:editId="37C3FC5A">
            <wp:extent cx="2286319" cy="1181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8921AAC" wp14:editId="61CF8B90">
            <wp:extent cx="2781688" cy="114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77C2566" wp14:editId="1D38CCF6">
            <wp:extent cx="1829055" cy="943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38D5F24" wp14:editId="1AC6BC04">
            <wp:extent cx="1552792" cy="1371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2937486" wp14:editId="3C72B4FC">
            <wp:extent cx="1867161" cy="1124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97DDF6C" wp14:editId="6AA854B6">
            <wp:extent cx="1848108" cy="14956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500653B" wp14:editId="7B056148">
            <wp:extent cx="2743583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4284C17" wp14:editId="28B24C12">
            <wp:extent cx="2324424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38ECBC5" wp14:editId="0A3EFBB5">
            <wp:extent cx="1981477" cy="1019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2EA5F52" wp14:editId="004D3E3C">
            <wp:extent cx="5229955" cy="80973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567271E" wp14:editId="43CD0A22">
            <wp:extent cx="2981741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DEF7988" wp14:editId="2C37EEF9">
            <wp:extent cx="5940425" cy="572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2915814" wp14:editId="42540A90">
            <wp:extent cx="4563112" cy="676369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AD4F9DF" wp14:editId="5DDF8061">
            <wp:extent cx="5940425" cy="621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CB3F1E2" wp14:editId="7FFAFA72">
            <wp:extent cx="4544059" cy="733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AF71007" wp14:editId="0209EC9B">
            <wp:extent cx="5940425" cy="681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C27AE0F" wp14:editId="44600049">
            <wp:extent cx="313416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414DABC" wp14:editId="164DA1E0">
            <wp:extent cx="5940425" cy="668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0FBC717" wp14:editId="29BA43AB">
            <wp:extent cx="4058216" cy="9716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FF77855" wp14:editId="7EE8542D">
            <wp:extent cx="5940425" cy="6000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Pr="004A3225" w:rsidRDefault="004A3225" w:rsidP="004A322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4A3225">
        <w:rPr>
          <w:rFonts w:ascii="Bahnschrift" w:hAnsi="Bahnschrift" w:cs="CIDFont+F1"/>
          <w:i/>
          <w:sz w:val="28"/>
          <w:szCs w:val="28"/>
          <w:u w:val="single"/>
        </w:rPr>
        <w:lastRenderedPageBreak/>
        <w:t>Бизнес</w:t>
      </w:r>
      <w:r w:rsidRPr="004A3225">
        <w:rPr>
          <w:rFonts w:ascii="Bahnschrift" w:hAnsi="Bahnschrift" w:cs="CIDFont+F1"/>
          <w:i/>
          <w:sz w:val="28"/>
          <w:szCs w:val="28"/>
          <w:u w:val="single"/>
          <w:lang w:val="en-US"/>
        </w:rPr>
        <w:t xml:space="preserve"> </w:t>
      </w:r>
      <w:r w:rsidRPr="004A3225">
        <w:rPr>
          <w:rFonts w:ascii="Bahnschrift" w:hAnsi="Bahnschrift" w:cs="CIDFont+F1"/>
          <w:i/>
          <w:sz w:val="28"/>
          <w:szCs w:val="28"/>
          <w:u w:val="single"/>
        </w:rPr>
        <w:t>логика:</w:t>
      </w:r>
    </w:p>
    <w:p w:rsidR="004A3225" w:rsidRPr="004A3225" w:rsidRDefault="004A3225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4A3225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01AD3DAB" wp14:editId="5255DDF7">
            <wp:extent cx="5940425" cy="1910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Pr="004A3225" w:rsidRDefault="004A3225" w:rsidP="004A3225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4A3225">
        <w:rPr>
          <w:rFonts w:ascii="Bahnschrift" w:hAnsi="Bahnschrift" w:cs="CIDFont+F1"/>
          <w:i/>
          <w:sz w:val="28"/>
          <w:szCs w:val="28"/>
          <w:u w:val="single"/>
        </w:rPr>
        <w:t>Use</w:t>
      </w:r>
      <w:proofErr w:type="spellEnd"/>
      <w:r w:rsidRPr="004A3225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4A3225">
        <w:rPr>
          <w:rFonts w:ascii="Bahnschrift" w:hAnsi="Bahnschrift" w:cs="CIDFont+F1"/>
          <w:i/>
          <w:sz w:val="28"/>
          <w:szCs w:val="28"/>
          <w:u w:val="single"/>
        </w:rPr>
        <w:t>Case</w:t>
      </w:r>
      <w:proofErr w:type="spellEnd"/>
      <w:r w:rsidRPr="004A3225"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DFA05D0" wp14:editId="5BC047A3">
            <wp:extent cx="5940425" cy="24714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C514FE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C514FE">
        <w:rPr>
          <w:rFonts w:ascii="Bahnschrift" w:hAnsi="Bahnschrift" w:cs="CIDFont+F1"/>
          <w:i/>
          <w:sz w:val="28"/>
          <w:szCs w:val="28"/>
          <w:u w:val="single"/>
        </w:rPr>
        <w:t>Class</w:t>
      </w:r>
      <w:proofErr w:type="spellEnd"/>
      <w:r w:rsidRPr="00C514FE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C514FE">
        <w:rPr>
          <w:rFonts w:ascii="Bahnschrift" w:hAnsi="Bahnschrift" w:cs="CIDFont+F1"/>
          <w:i/>
          <w:sz w:val="28"/>
          <w:szCs w:val="28"/>
          <w:u w:val="single"/>
        </w:rPr>
        <w:t>Diagram</w:t>
      </w:r>
      <w:proofErr w:type="spellEnd"/>
      <w:r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C514FE" w:rsidRPr="00C514FE" w:rsidRDefault="00C514FE" w:rsidP="00C514FE">
      <w:pPr>
        <w:pStyle w:val="a3"/>
        <w:rPr>
          <w:rFonts w:ascii="Bahnschrift" w:hAnsi="Bahnschrift" w:cs="Times New Roman"/>
          <w:i/>
          <w:sz w:val="28"/>
          <w:szCs w:val="28"/>
          <w:u w:val="single"/>
          <w:lang w:val="en-US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62485E6" wp14:editId="26473348">
            <wp:extent cx="5311775" cy="31353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6171" cy="3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1D3CEA16" wp14:editId="2E7C3ADA">
            <wp:extent cx="5940425" cy="41389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083B8C20" wp14:editId="005D97B8">
            <wp:extent cx="5940425" cy="38519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63984FC0" wp14:editId="1590DA49">
            <wp:extent cx="5940425" cy="44265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1681B8EC" wp14:editId="618D2495">
            <wp:extent cx="5940425" cy="37191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6980F5A0" wp14:editId="25A23C22">
            <wp:extent cx="5940425" cy="27819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697B260" wp14:editId="15872D8B">
            <wp:extent cx="5940425" cy="2454910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63E544D" wp14:editId="36A0BA7B">
            <wp:extent cx="5940425" cy="24904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5803E8D8" wp14:editId="6059AF77">
            <wp:extent cx="5940425" cy="26276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009EADA" wp14:editId="03E297DA">
            <wp:extent cx="5940425" cy="266636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44109E01" wp14:editId="2F3C1AD3">
            <wp:extent cx="5940425" cy="15601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52E5B176" wp14:editId="72600CF2">
            <wp:extent cx="5940425" cy="33000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1C75D869" wp14:editId="229737EA">
            <wp:extent cx="5639587" cy="263879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BE52972" wp14:editId="3F36C9DF">
            <wp:extent cx="5940425" cy="2887345"/>
            <wp:effectExtent l="0" t="0" r="317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7C4330B0" wp14:editId="65A164CB">
            <wp:extent cx="5940425" cy="263207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F179EEC" wp14:editId="65E7A6AD">
            <wp:extent cx="5940425" cy="250063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DB9718B" wp14:editId="31E4481D">
            <wp:extent cx="5940425" cy="2639695"/>
            <wp:effectExtent l="0" t="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53CB8E26" wp14:editId="1C8C0152">
            <wp:extent cx="5940425" cy="24777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05F74CA" wp14:editId="024034B9">
            <wp:extent cx="5940425" cy="269240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160681D8" wp14:editId="1E61586A">
            <wp:extent cx="5940425" cy="1609725"/>
            <wp:effectExtent l="0" t="0" r="317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543B4D43" wp14:editId="6CC07EB1">
            <wp:extent cx="4587875" cy="198129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8615" cy="19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F2205D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CIDFont+F1"/>
          <w:i/>
          <w:sz w:val="28"/>
          <w:szCs w:val="28"/>
          <w:u w:val="single"/>
        </w:rPr>
        <w:lastRenderedPageBreak/>
        <w:t>Sequence</w:t>
      </w:r>
      <w:proofErr w:type="spellEnd"/>
      <w:r w:rsidRPr="00F2205D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F2205D">
        <w:rPr>
          <w:rFonts w:ascii="Bahnschrift" w:hAnsi="Bahnschrift" w:cs="CIDFont+F1"/>
          <w:i/>
          <w:sz w:val="28"/>
          <w:szCs w:val="28"/>
          <w:u w:val="single"/>
        </w:rPr>
        <w:t>diagram</w:t>
      </w:r>
      <w:proofErr w:type="spellEnd"/>
      <w:r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F2205D" w:rsidRPr="00F2205D" w:rsidRDefault="00F2205D" w:rsidP="00F2205D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8"/>
          <w:szCs w:val="28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E07B15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525" cy="11430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1430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1430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1430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2250" cy="16192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1430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1430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1430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143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438275" cy="11430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150" cy="11430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1430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1430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430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43000"/>
            <wp:effectExtent l="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1430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2250" cy="16192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143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143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450" cy="11430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1430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1430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430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1430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38325" cy="11430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143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1430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9700" cy="11430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1430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143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430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1430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9525" cy="22479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57500" cy="16192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1430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430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430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850" cy="1143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11430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11430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11430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90825" cy="16192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1430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1430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30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143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8425" cy="1619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143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143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81300" cy="16192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30289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1430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14300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09750" cy="11430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1430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1430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1430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1430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1430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1430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11430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11430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00225" cy="11430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1430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143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1430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" cy="11430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1430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1430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371725" cy="11430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1430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11430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30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9775" cy="1143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bookmarkStart w:id="0" w:name="_GoBack"/>
      <w:bookmarkEnd w:id="0"/>
    </w:p>
    <w:p w:rsidR="004A3225" w:rsidRPr="00C743C5" w:rsidRDefault="004A3225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r w:rsidRPr="00C743C5">
        <w:rPr>
          <w:rFonts w:ascii="Bahnschrift" w:hAnsi="Bahnschrift" w:cs="CIDFont+F1"/>
          <w:i/>
          <w:sz w:val="24"/>
          <w:szCs w:val="24"/>
          <w:u w:val="single"/>
        </w:rPr>
        <w:lastRenderedPageBreak/>
        <w:t xml:space="preserve">Концептуален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модел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на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базата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от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данни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(ER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диаграма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(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модел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на</w:t>
      </w:r>
      <w:r w:rsidR="00C743C5">
        <w:rPr>
          <w:rFonts w:ascii="Bahnschrift" w:hAnsi="Bahnschrift" w:cs="CIDFont+F1"/>
          <w:i/>
          <w:sz w:val="24"/>
          <w:szCs w:val="24"/>
          <w:u w:val="single"/>
        </w:rPr>
        <w:t xml:space="preserve">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Чен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>)):</w:t>
      </w:r>
    </w:p>
    <w:p w:rsidR="004A3225" w:rsidRPr="004A3225" w:rsidRDefault="004A3225" w:rsidP="004A3225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113245D" wp14:editId="5CC0557A">
            <wp:extent cx="5464175" cy="535436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53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lastRenderedPageBreak/>
        <w:t>Релационна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схема описание на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таблиците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C743C5">
        <w:rPr>
          <w:noProof/>
        </w:rPr>
        <w:drawing>
          <wp:inline distT="0" distB="0" distL="0" distR="0" wp14:anchorId="2EAAFA90" wp14:editId="0D74ACA0">
            <wp:extent cx="4693723" cy="34067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75" cy="34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P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C743C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743C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B0C3420" wp14:editId="4D5C5681">
            <wp:extent cx="5940425" cy="40640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Default="00C743C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743C5" w:rsidRDefault="00C743C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743C5" w:rsidRDefault="00C743C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743C5" w:rsidRDefault="00C743C5" w:rsidP="00C743C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C743C5">
        <w:rPr>
          <w:rFonts w:ascii="Bahnschrift" w:hAnsi="Bahnschrift" w:cs="CIDFont+F1"/>
          <w:i/>
          <w:sz w:val="28"/>
          <w:szCs w:val="28"/>
          <w:u w:val="single"/>
        </w:rPr>
        <w:lastRenderedPageBreak/>
        <w:t xml:space="preserve">Реализация на слоя за работа с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базата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данни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(</w:t>
      </w:r>
      <w:proofErr w:type="spellStart"/>
      <w:r w:rsidR="007133E7">
        <w:rPr>
          <w:rFonts w:ascii="Bahnschrift" w:hAnsi="Bahnschrift" w:cs="CIDFont+F1"/>
          <w:i/>
          <w:sz w:val="28"/>
          <w:szCs w:val="28"/>
          <w:u w:val="single"/>
        </w:rPr>
        <w:t>връзка</w:t>
      </w:r>
      <w:proofErr w:type="spellEnd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 с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Hibernate</w:t>
      </w:r>
      <w:proofErr w:type="spellEnd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gramStart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чрез  </w:t>
      </w:r>
      <w:proofErr w:type="spellStart"/>
      <w:r w:rsidR="007133E7">
        <w:rPr>
          <w:rFonts w:ascii="Bahnschrift" w:hAnsi="Bahnschrift" w:cs="CIDFont+F1"/>
          <w:i/>
          <w:sz w:val="28"/>
          <w:szCs w:val="28"/>
          <w:u w:val="single"/>
        </w:rPr>
        <w:t>конфигурацио</w:t>
      </w:r>
      <w:r w:rsidR="009461EF">
        <w:rPr>
          <w:rFonts w:ascii="Bahnschrift" w:hAnsi="Bahnschrift" w:cs="CIDFont+F1"/>
          <w:i/>
          <w:sz w:val="28"/>
          <w:szCs w:val="28"/>
          <w:u w:val="single"/>
        </w:rPr>
        <w:t>нен</w:t>
      </w:r>
      <w:proofErr w:type="spellEnd"/>
      <w:proofErr w:type="gramEnd"/>
      <w:r w:rsidR="009461EF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="009461EF">
        <w:rPr>
          <w:rFonts w:ascii="Bahnschrift" w:hAnsi="Bahnschrift" w:cs="CIDFont+F1"/>
          <w:i/>
          <w:sz w:val="28"/>
          <w:szCs w:val="28"/>
          <w:u w:val="single"/>
        </w:rPr>
        <w:t>фаил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>):</w:t>
      </w:r>
    </w:p>
    <w:p w:rsidR="00C743C5" w:rsidRPr="00C743C5" w:rsidRDefault="00C743C5" w:rsidP="00C743C5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CIDFont+F1"/>
          <w:sz w:val="28"/>
          <w:szCs w:val="28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?xml version="1.0" encoding="UTF-8"?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!DOCTYPE hibernate-configuration PUBLIC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"-//Hibernate/Hibernate Configuration DTD 3.0//EN"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"http://www.hibernate.org/dtd/hibernate-configuration-3.0.dtd"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hibernate-configuration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&lt;session-factor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dialec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"&gt;org.hibernate.dialect.MySQLDialect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river_class"&gt;com.mysql.cj.jdbc.Driver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hibernate.connection.url"&gt;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jdbc:mysql://localhost:3306/car_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username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root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password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Student19621833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show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_sq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hbm2ddl.auto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"&gt;update&lt;/property&gt;     &lt;!--        or create-drop --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enable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_lazy_load_no_trans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C743C5">
        <w:rPr>
          <w:rFonts w:ascii="Bahnschrift" w:hAnsi="Bahnschrift" w:cs="Times New Roman"/>
          <w:sz w:val="28"/>
          <w:szCs w:val="28"/>
          <w:lang w:val="en-US"/>
        </w:rPr>
        <w:t>show_sq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Use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Admin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Operato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Client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lastRenderedPageBreak/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Phirma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Brand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Mode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Smoke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Cars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Rent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UserType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7133E7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r w:rsidRPr="007133E7">
        <w:rPr>
          <w:rFonts w:ascii="Bahnschrift" w:hAnsi="Bahnschrift" w:cs="Times New Roman"/>
          <w:sz w:val="28"/>
          <w:szCs w:val="28"/>
          <w:lang w:val="en-US"/>
        </w:rPr>
        <w:t>&lt;/session-factory&gt;</w:t>
      </w:r>
    </w:p>
    <w:p w:rsidR="007422F3" w:rsidRPr="007133E7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7133E7">
        <w:rPr>
          <w:rFonts w:ascii="Bahnschrift" w:hAnsi="Bahnschrift" w:cs="Times New Roman"/>
          <w:sz w:val="28"/>
          <w:szCs w:val="28"/>
          <w:lang w:val="en-US"/>
        </w:rPr>
        <w:t>&lt;/hibernate-configuration&gt;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Pr="00E07B15" w:rsidRDefault="009461EF" w:rsidP="009461EF">
      <w:pPr>
        <w:pStyle w:val="a3"/>
        <w:jc w:val="center"/>
        <w:rPr>
          <w:rFonts w:ascii="Bahnschrift" w:hAnsi="Bahnschrift" w:cs="Times New Roman"/>
          <w:sz w:val="28"/>
          <w:szCs w:val="28"/>
          <w:u w:val="single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u w:val="single"/>
        </w:rPr>
        <w:t>В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иректория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  <w:lang w:val="en-US"/>
        </w:rPr>
        <w:t>entities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сложен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всичк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таблиц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които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после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  <w:lang w:val="en-US"/>
        </w:rPr>
        <w:t>mapped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в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хибернет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з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г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свържа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с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баз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ани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>:</w:t>
      </w:r>
    </w:p>
    <w:p w:rsidR="009461EF" w:rsidRPr="00E07B15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3A1D9452" wp14:editId="6F6EDE9E">
            <wp:extent cx="1771897" cy="241016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Pr="009461EF" w:rsidRDefault="009461EF" w:rsidP="009461EF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те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ам репозитории (в </w:t>
      </w:r>
      <w:proofErr w:type="spellStart"/>
      <w:r>
        <w:rPr>
          <w:rFonts w:ascii="Bahnschrift" w:hAnsi="Bahnschrift" w:cs="Times New Roman"/>
          <w:sz w:val="28"/>
          <w:szCs w:val="28"/>
        </w:rPr>
        <w:t>кои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ключен интерфейс за функции за </w:t>
      </w:r>
      <w:proofErr w:type="spellStart"/>
      <w:r>
        <w:rPr>
          <w:rFonts w:ascii="Bahnschrift" w:hAnsi="Bahnschrift" w:cs="Times New Roman"/>
          <w:sz w:val="28"/>
          <w:szCs w:val="28"/>
        </w:rPr>
        <w:t>все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>(таблица):</w:t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2CD3E49D" wp14:editId="3FBD5735">
            <wp:extent cx="1914792" cy="253400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lang w:val="en-US"/>
        </w:rPr>
        <w:lastRenderedPageBreak/>
        <w:drawing>
          <wp:inline distT="0" distB="0" distL="0" distR="0" wp14:anchorId="2626956C" wp14:editId="1DB62C0B">
            <wp:extent cx="4105848" cy="257210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риема </w:t>
      </w:r>
      <w:proofErr w:type="spellStart"/>
      <w:r>
        <w:rPr>
          <w:rFonts w:ascii="Bahnschrift" w:hAnsi="Bahnschrift" w:cs="Times New Roman"/>
          <w:sz w:val="28"/>
          <w:szCs w:val="28"/>
        </w:rPr>
        <w:t>ка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>
        <w:rPr>
          <w:rFonts w:ascii="Bahnschrift" w:hAnsi="Bahnschrift" w:cs="Times New Roman"/>
          <w:sz w:val="28"/>
          <w:szCs w:val="28"/>
        </w:rPr>
        <w:t>обек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>,</w:t>
      </w:r>
    </w:p>
    <w:p w:rsidR="00C336B9" w:rsidRP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Откри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>
        <w:rPr>
          <w:rFonts w:ascii="Bahnschrift" w:hAnsi="Bahnschrift" w:cs="Times New Roman"/>
          <w:sz w:val="28"/>
          <w:szCs w:val="28"/>
        </w:rPr>
        <w:t>дани )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nsert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определен параметр. 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P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</w:p>
    <w:p w:rsidR="009461EF" w:rsidRPr="007133E7" w:rsidRDefault="00C336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336B9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47261AD5" wp14:editId="04D0AF97">
            <wp:extent cx="5915851" cy="3077004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Default="00C743C5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336B9" w:rsidRPr="00C336B9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update</w:t>
      </w:r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обект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update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на определен параметр.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336B9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50B8BAFD" wp14:editId="29E42C33">
            <wp:extent cx="5515745" cy="320084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C336B9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delete</w:t>
      </w:r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обект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delete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на определен параметр.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Pr="00C336B9" w:rsidRDefault="00C336B9" w:rsidP="00C336B9">
      <w:pPr>
        <w:pStyle w:val="a3"/>
        <w:ind w:left="927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336B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EC7F663" wp14:editId="19B5A2CE">
            <wp:extent cx="5940425" cy="31299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Функция </w:t>
      </w:r>
      <w:r>
        <w:rPr>
          <w:rFonts w:ascii="Bahnschrift" w:hAnsi="Bahnschrift" w:cs="Times New Roman"/>
          <w:sz w:val="28"/>
          <w:szCs w:val="28"/>
        </w:rPr>
        <w:t xml:space="preserve">от тип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List</w:t>
      </w:r>
      <w:r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>&gt;</w:t>
      </w:r>
      <w:r>
        <w:rPr>
          <w:rFonts w:ascii="Bahnschrift" w:hAnsi="Bahnschrift" w:cs="Times New Roman"/>
          <w:sz w:val="28"/>
          <w:szCs w:val="28"/>
        </w:rPr>
        <w:t xml:space="preserve"> 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ByIg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r>
        <w:rPr>
          <w:rFonts w:ascii="Bahnschrift" w:hAnsi="Bahnschrift" w:cs="Times New Roman"/>
          <w:sz w:val="28"/>
          <w:szCs w:val="28"/>
          <w:lang w:val="en-US"/>
        </w:rPr>
        <w:t>primary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key</w:t>
      </w:r>
      <w:r w:rsidRPr="00FA6A7C">
        <w:rPr>
          <w:rFonts w:ascii="Bahnschrift" w:hAnsi="Bahnschrift" w:cs="Times New Roman"/>
          <w:sz w:val="28"/>
          <w:szCs w:val="28"/>
        </w:rPr>
        <w:t xml:space="preserve"> ==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FA6A7C">
        <w:rPr>
          <w:rFonts w:ascii="Bahnschrift" w:hAnsi="Bahnschrift" w:cs="Times New Roman"/>
          <w:sz w:val="28"/>
          <w:szCs w:val="28"/>
        </w:rPr>
        <w:t xml:space="preserve"> (</w:t>
      </w:r>
      <w:r>
        <w:rPr>
          <w:rFonts w:ascii="Bahnschrift" w:hAnsi="Bahnschrift" w:cs="Times New Roman"/>
          <w:sz w:val="28"/>
          <w:szCs w:val="28"/>
        </w:rPr>
        <w:t xml:space="preserve">от  тип </w:t>
      </w:r>
      <w:r>
        <w:rPr>
          <w:rFonts w:ascii="Bahnschrift" w:hAnsi="Bahnschrift" w:cs="Times New Roman"/>
          <w:sz w:val="28"/>
          <w:szCs w:val="28"/>
          <w:lang w:val="en-US"/>
        </w:rPr>
        <w:t>Long</w:t>
      </w:r>
      <w:r w:rsidRPr="00FA6A7C">
        <w:rPr>
          <w:rFonts w:ascii="Bahnschrift" w:hAnsi="Bahnschrift" w:cs="Times New Roman"/>
          <w:sz w:val="28"/>
          <w:szCs w:val="28"/>
        </w:rPr>
        <w:t xml:space="preserve">) </w:t>
      </w:r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дани ) </w:t>
      </w:r>
      <w:r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създа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lect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заявка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д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FA6A7C">
        <w:rPr>
          <w:rFonts w:ascii="Bahnschrift" w:hAnsi="Bahnschrift" w:cs="Times New Roman"/>
          <w:sz w:val="28"/>
          <w:szCs w:val="28"/>
        </w:rPr>
        <w:t xml:space="preserve"> == </w:t>
      </w:r>
      <w:r>
        <w:rPr>
          <w:rFonts w:ascii="Bahnschrift" w:hAnsi="Bahnschrift" w:cs="Times New Roman"/>
          <w:sz w:val="28"/>
          <w:szCs w:val="28"/>
        </w:rPr>
        <w:t xml:space="preserve">на </w:t>
      </w:r>
      <w:proofErr w:type="spellStart"/>
      <w:r>
        <w:rPr>
          <w:rFonts w:ascii="Bahnschrift" w:hAnsi="Bahnschrift" w:cs="Times New Roman"/>
          <w:sz w:val="28"/>
          <w:szCs w:val="28"/>
        </w:rPr>
        <w:t>подад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а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араметр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г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лист</w:t>
      </w:r>
      <w:r w:rsidRPr="00C336B9">
        <w:rPr>
          <w:rFonts w:ascii="Bahnschrift" w:hAnsi="Bahnschrift" w:cs="Times New Roman"/>
          <w:sz w:val="28"/>
          <w:szCs w:val="28"/>
        </w:rPr>
        <w:t xml:space="preserve">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A6A7C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BB46FF1" wp14:editId="3685ECAE">
            <wp:extent cx="5791200" cy="3302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17457" cy="33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P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Функция</w:t>
      </w:r>
      <w:r>
        <w:rPr>
          <w:rFonts w:ascii="Bahnschrift" w:hAnsi="Bahnschrift" w:cs="Times New Roman"/>
          <w:sz w:val="28"/>
          <w:szCs w:val="28"/>
        </w:rPr>
        <w:t xml:space="preserve"> от тип</w:t>
      </w:r>
      <w:r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List</w:t>
      </w:r>
      <w:r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>&gt;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All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е </w:t>
      </w:r>
      <w:r w:rsidRPr="00C336B9">
        <w:rPr>
          <w:rFonts w:ascii="Bahnschrift" w:hAnsi="Bahnschrift" w:cs="Times New Roman"/>
          <w:sz w:val="28"/>
          <w:szCs w:val="28"/>
        </w:rPr>
        <w:t xml:space="preserve">приема параметр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дани ) </w:t>
      </w:r>
      <w:r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създа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lect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заявка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</w:t>
      </w:r>
      <w:proofErr w:type="spellStart"/>
      <w:r>
        <w:rPr>
          <w:rFonts w:ascii="Bahnschrift" w:hAnsi="Bahnschrift" w:cs="Times New Roman"/>
          <w:sz w:val="28"/>
          <w:szCs w:val="28"/>
        </w:rPr>
        <w:t>всич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н</w:t>
      </w:r>
      <w:r w:rsidR="00454EBB">
        <w:rPr>
          <w:rFonts w:ascii="Bahnschrift" w:hAnsi="Bahnschrift" w:cs="Times New Roman"/>
          <w:sz w:val="28"/>
          <w:szCs w:val="28"/>
        </w:rPr>
        <w:t>и</w:t>
      </w:r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>
        <w:rPr>
          <w:rFonts w:ascii="Bahnschrift" w:hAnsi="Bahnschrift" w:cs="Times New Roman"/>
          <w:sz w:val="28"/>
          <w:szCs w:val="28"/>
        </w:rPr>
        <w:t>г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лист</w:t>
      </w:r>
      <w:r w:rsidRPr="00C336B9">
        <w:rPr>
          <w:rFonts w:ascii="Bahnschrift" w:hAnsi="Bahnschrift" w:cs="Times New Roman"/>
          <w:sz w:val="28"/>
          <w:szCs w:val="28"/>
        </w:rPr>
        <w:t xml:space="preserve">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A6A7C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7F4184CD" wp14:editId="55DBE54E">
            <wp:extent cx="5940425" cy="33261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клас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влиз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(  Администратор, Оператор и Клиент)) имам </w:t>
      </w:r>
      <w:proofErr w:type="spellStart"/>
      <w:r>
        <w:rPr>
          <w:rFonts w:ascii="Bahnschrift" w:hAnsi="Bahnschrift" w:cs="Times New Roman"/>
          <w:sz w:val="28"/>
          <w:szCs w:val="28"/>
        </w:rPr>
        <w:t>ощ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ед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функция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  <w:lang w:val="en-US"/>
        </w:rPr>
        <w:t>getLogin</w:t>
      </w:r>
      <w:proofErr w:type="spellEnd"/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от тип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List</w:t>
      </w:r>
      <w:r w:rsidR="00454EBB"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="00454EBB" w:rsidRPr="00FA6A7C">
        <w:rPr>
          <w:rFonts w:ascii="Bahnschrift" w:hAnsi="Bahnschrift" w:cs="Times New Roman"/>
          <w:sz w:val="28"/>
          <w:szCs w:val="28"/>
        </w:rPr>
        <w:t>&gt;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приема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араметр логин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ар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въведен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от потребителя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текстов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оле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реведен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тип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String</w:t>
      </w:r>
      <w:r w:rsidR="00454EBB">
        <w:rPr>
          <w:rFonts w:ascii="Bahnschrift" w:hAnsi="Bahnschrift" w:cs="Times New Roman"/>
          <w:sz w:val="28"/>
          <w:szCs w:val="28"/>
        </w:rPr>
        <w:t>.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О</w:t>
      </w:r>
      <w:r w:rsidR="00454EBB"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="00454EBB"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създав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="00454EBB"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select</w:t>
      </w:r>
      <w:r w:rsidR="00454EBB" w:rsidRPr="00FA6A7C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>заявка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на </w:t>
      </w:r>
      <w:r w:rsidR="00454EBB">
        <w:rPr>
          <w:rFonts w:ascii="Bahnschrift" w:hAnsi="Bahnschrift" w:cs="Times New Roman"/>
          <w:sz w:val="28"/>
          <w:szCs w:val="28"/>
        </w:rPr>
        <w:t xml:space="preserve">логин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ар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базат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>)</w:t>
      </w:r>
      <w:r w:rsidR="00454EBB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г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добавя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лист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. </w:t>
      </w:r>
      <w:r w:rsidR="00454EBB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хващане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на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exception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онз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 w:rsidR="00454EBB"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="00454EBB" w:rsidRPr="00C336B9">
        <w:rPr>
          <w:rFonts w:ascii="Bahnschrift" w:hAnsi="Bahnschrift" w:cs="Times New Roman"/>
          <w:sz w:val="28"/>
          <w:szCs w:val="28"/>
        </w:rPr>
        <w:t>).</w:t>
      </w:r>
    </w:p>
    <w:p w:rsidR="00FA6A7C" w:rsidRPr="00454EBB" w:rsidRDefault="00FA6A7C" w:rsidP="00454EBB">
      <w:pPr>
        <w:rPr>
          <w:rFonts w:ascii="Bahnschrift" w:hAnsi="Bahnschrift" w:cs="Times New Roman"/>
          <w:sz w:val="28"/>
          <w:szCs w:val="28"/>
        </w:rPr>
      </w:pPr>
    </w:p>
    <w:p w:rsidR="00FA6A7C" w:rsidRDefault="00454EBB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54EBB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0D578C6B" wp14:editId="59C30C45">
            <wp:extent cx="5940425" cy="26828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54EBB" w:rsidRDefault="001B245C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>В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иректория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application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мам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HelloApplication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ето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тартир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ачал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траница на приложение 1</w:t>
      </w:r>
      <w:proofErr w:type="gramStart"/>
      <w:r>
        <w:rPr>
          <w:rFonts w:ascii="Bahnschrift" w:hAnsi="Bahnschrift" w:cs="Times New Roman"/>
          <w:sz w:val="28"/>
          <w:szCs w:val="28"/>
        </w:rPr>
        <w:t>) .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В директория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business</w:t>
      </w:r>
      <w:r w:rsidRPr="001B245C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  <w:lang w:val="en-US"/>
        </w:rPr>
        <w:t>services</w:t>
      </w:r>
      <w:proofErr w:type="gram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сервис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и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ъва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 репозиторий(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sql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заявки) </w:t>
      </w:r>
      <w:r w:rsidR="00E0680F">
        <w:rPr>
          <w:rFonts w:ascii="Bahnschrift" w:hAnsi="Bahnschrift" w:cs="Times New Roman"/>
          <w:sz w:val="28"/>
          <w:szCs w:val="28"/>
        </w:rPr>
        <w:t>. К</w:t>
      </w:r>
      <w:r>
        <w:rPr>
          <w:rFonts w:ascii="Bahnschrift" w:hAnsi="Bahnschrift" w:cs="Times New Roman"/>
          <w:sz w:val="28"/>
          <w:szCs w:val="28"/>
        </w:rPr>
        <w:t>онтролер</w:t>
      </w:r>
      <w:r w:rsidR="00E0680F">
        <w:rPr>
          <w:rFonts w:ascii="Bahnschrift" w:hAnsi="Bahnschrift" w:cs="Times New Roman"/>
          <w:sz w:val="28"/>
          <w:szCs w:val="28"/>
        </w:rPr>
        <w:t xml:space="preserve"> вика сервис </w:t>
      </w:r>
      <w:r>
        <w:rPr>
          <w:rFonts w:ascii="Bahnschrift" w:hAnsi="Bahnschrift" w:cs="Times New Roman"/>
          <w:sz w:val="28"/>
          <w:szCs w:val="28"/>
        </w:rPr>
        <w:t xml:space="preserve">за да </w:t>
      </w:r>
      <w:proofErr w:type="spellStart"/>
      <w:r>
        <w:rPr>
          <w:rFonts w:ascii="Bahnschrift" w:hAnsi="Bahnschrift" w:cs="Times New Roman"/>
          <w:sz w:val="28"/>
          <w:szCs w:val="28"/>
        </w:rPr>
        <w:t>изпъл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ействие от клиента</w:t>
      </w:r>
      <w:r w:rsidR="00E0680F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="00E0680F">
        <w:rPr>
          <w:rFonts w:ascii="Bahnschrift" w:hAnsi="Bahnschrift" w:cs="Times New Roman"/>
          <w:sz w:val="28"/>
          <w:szCs w:val="28"/>
        </w:rPr>
        <w:t>някаква</w:t>
      </w:r>
      <w:proofErr w:type="spellEnd"/>
      <w:r w:rsidR="00E0680F">
        <w:rPr>
          <w:rFonts w:ascii="Bahnschrift" w:hAnsi="Bahnschrift" w:cs="Times New Roman"/>
          <w:sz w:val="28"/>
          <w:szCs w:val="28"/>
        </w:rPr>
        <w:t xml:space="preserve"> операция от репозиторий).</w:t>
      </w:r>
    </w:p>
    <w:p w:rsidR="00E0680F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r>
        <w:rPr>
          <w:rFonts w:ascii="Bahnschrift" w:hAnsi="Bahnschrift" w:cs="Times New Roman"/>
          <w:sz w:val="28"/>
          <w:szCs w:val="28"/>
          <w:lang w:val="en-US"/>
        </w:rPr>
        <w:t>common</w:t>
      </w:r>
      <w:r w:rsidRPr="00E0680F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nstants</w:t>
      </w:r>
      <w:r w:rsidRPr="00E0680F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пъ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званен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LOG</w:t>
      </w:r>
      <w:r w:rsidRPr="00E0680F">
        <w:rPr>
          <w:rFonts w:ascii="Bahnschrift" w:hAnsi="Bahnschrift" w:cs="Times New Roman"/>
          <w:sz w:val="28"/>
          <w:szCs w:val="28"/>
        </w:rPr>
        <w:t>4</w:t>
      </w:r>
      <w:r>
        <w:rPr>
          <w:rFonts w:ascii="Bahnschrift" w:hAnsi="Bahnschrift" w:cs="Times New Roman"/>
          <w:sz w:val="28"/>
          <w:szCs w:val="28"/>
          <w:lang w:val="en-US"/>
        </w:rPr>
        <w:t>J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дифинир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първоначал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траница проекта.</w:t>
      </w:r>
    </w:p>
    <w:p w:rsidR="00454EBB" w:rsidRPr="001B245C" w:rsidRDefault="00454EBB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54EBB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2695095D" wp14:editId="51029BB3">
            <wp:extent cx="2219635" cy="272453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1B245C" w:rsidP="001B245C">
      <w:pPr>
        <w:pStyle w:val="a3"/>
        <w:numPr>
          <w:ilvl w:val="0"/>
          <w:numId w:val="11"/>
        </w:numPr>
        <w:rPr>
          <w:rFonts w:ascii="Bahnschrift" w:hAnsi="Bahnschrift" w:cs="Times New Roman"/>
          <w:sz w:val="28"/>
          <w:szCs w:val="28"/>
          <w:lang w:val="en-US"/>
        </w:rPr>
      </w:pPr>
      <w:r w:rsidRPr="001B245C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490358C4" wp14:editId="62ED9884">
            <wp:extent cx="3771364" cy="3233651"/>
            <wp:effectExtent l="0" t="0" r="63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79132" cy="32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5C" w:rsidRDefault="001B245C" w:rsidP="001B245C">
      <w:pPr>
        <w:pStyle w:val="a3"/>
        <w:ind w:left="1080"/>
        <w:rPr>
          <w:rFonts w:ascii="Bahnschrift" w:hAnsi="Bahnschrift" w:cs="Times New Roman"/>
          <w:sz w:val="28"/>
          <w:szCs w:val="28"/>
          <w:lang w:val="en-US"/>
        </w:rPr>
      </w:pPr>
    </w:p>
    <w:p w:rsidR="001B245C" w:rsidRDefault="001B245C" w:rsidP="001B245C">
      <w:pPr>
        <w:pStyle w:val="a3"/>
        <w:ind w:left="1080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E0680F">
        <w:rPr>
          <w:rFonts w:ascii="Bahnschrift" w:hAnsi="Bahnschrift" w:cs="Times New Roman"/>
          <w:sz w:val="28"/>
          <w:szCs w:val="28"/>
          <w:lang w:val="en-US"/>
        </w:rPr>
        <w:lastRenderedPageBreak/>
        <w:drawing>
          <wp:inline distT="0" distB="0" distL="0" distR="0" wp14:anchorId="782B6CE5" wp14:editId="34A0C30A">
            <wp:extent cx="5940425" cy="26511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Pr="00E07B15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</w:rPr>
        <w:t>В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иректор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mm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мам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nnect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извежд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конфигурац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Hibernate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кри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закри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ss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ако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не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може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а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жи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базат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хващ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причина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в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т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чрез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функц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>
        <w:rPr>
          <w:rFonts w:ascii="Bahnschrift" w:hAnsi="Bahnschrift" w:cs="Times New Roman"/>
          <w:sz w:val="28"/>
          <w:szCs w:val="28"/>
          <w:lang w:val="en-US"/>
        </w:rPr>
        <w:t>(</w:t>
      </w:r>
      <w:proofErr w:type="gramEnd"/>
      <w:r>
        <w:rPr>
          <w:rFonts w:ascii="Bahnschrift" w:hAnsi="Bahnschrift" w:cs="Times New Roman"/>
          <w:sz w:val="28"/>
          <w:szCs w:val="28"/>
          <w:lang w:val="en-US"/>
        </w:rPr>
        <w:t>).</w:t>
      </w: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E0680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39866271" wp14:editId="027B6ED0">
            <wp:extent cx="5940425" cy="31730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Pr="00C514FE" w:rsidRDefault="00E0680F" w:rsidP="00C514FE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В директор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controlers</w:t>
      </w:r>
      <w:proofErr w:type="spellEnd"/>
      <w:r w:rsidRPr="00E0680F">
        <w:rPr>
          <w:rFonts w:ascii="Bahnschrift" w:hAnsi="Bahnschrift" w:cs="Times New Roman"/>
          <w:sz w:val="28"/>
          <w:szCs w:val="28"/>
        </w:rPr>
        <w:t xml:space="preserve">  </w:t>
      </w:r>
      <w:r>
        <w:rPr>
          <w:rFonts w:ascii="Bahnschrift" w:hAnsi="Bahnschrift" w:cs="Times New Roman"/>
          <w:sz w:val="28"/>
          <w:szCs w:val="28"/>
        </w:rPr>
        <w:t>имам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нтроле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се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от </w:t>
      </w:r>
      <w:proofErr w:type="spellStart"/>
      <w:r>
        <w:rPr>
          <w:rFonts w:ascii="Bahnschrift" w:hAnsi="Bahnschrift" w:cs="Times New Roman"/>
          <w:sz w:val="28"/>
          <w:szCs w:val="28"/>
        </w:rPr>
        <w:t>ресурсите</w:t>
      </w:r>
      <w:proofErr w:type="spellEnd"/>
      <w:r w:rsidR="00C514FE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C514FE">
        <w:rPr>
          <w:rFonts w:ascii="Bahnschrift" w:hAnsi="Bahnschrift" w:cs="Times New Roman"/>
          <w:sz w:val="28"/>
          <w:szCs w:val="28"/>
          <w:lang w:val="en-US"/>
        </w:rPr>
        <w:t>fxml</w:t>
      </w:r>
      <w:proofErr w:type="spellEnd"/>
      <w:r w:rsidR="00C514FE" w:rsidRPr="00C514F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C514FE">
        <w:rPr>
          <w:rFonts w:ascii="Bahnschrift" w:hAnsi="Bahnschrift" w:cs="Times New Roman"/>
          <w:sz w:val="28"/>
          <w:szCs w:val="28"/>
        </w:rPr>
        <w:t>файлове</w:t>
      </w:r>
      <w:proofErr w:type="spellEnd"/>
      <w:r w:rsidR="00C514FE">
        <w:rPr>
          <w:rFonts w:ascii="Bahnschrift" w:hAnsi="Bahnschrift" w:cs="Times New Roman"/>
          <w:sz w:val="28"/>
          <w:szCs w:val="28"/>
        </w:rPr>
        <w:t>).</w:t>
      </w:r>
    </w:p>
    <w:p w:rsidR="00E0680F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680F" w:rsidRPr="00C514FE" w:rsidRDefault="009461EF" w:rsidP="00E0680F">
      <w:pPr>
        <w:pStyle w:val="a3"/>
        <w:rPr>
          <w:rFonts w:ascii="Bahnschrift" w:hAnsi="Bahnschrift" w:cs="Times New Roman"/>
          <w:sz w:val="28"/>
          <w:szCs w:val="28"/>
        </w:rPr>
      </w:pPr>
      <w:r w:rsidRPr="009461E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1C41A423" wp14:editId="45FBDD40">
            <wp:extent cx="2210108" cy="290553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80F">
        <w:rPr>
          <w:rFonts w:ascii="Bahnschrift" w:hAnsi="Bahnschrift" w:cs="Times New Roman"/>
          <w:sz w:val="28"/>
          <w:szCs w:val="28"/>
        </w:rPr>
        <w:t xml:space="preserve">     </w:t>
      </w:r>
      <w:r w:rsidR="00E0680F" w:rsidRPr="009461EF">
        <w:rPr>
          <w:lang w:val="en-US"/>
        </w:rPr>
        <w:drawing>
          <wp:inline distT="0" distB="0" distL="0" distR="0" wp14:anchorId="5D654210" wp14:editId="10A44ABD">
            <wp:extent cx="2505425" cy="402963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F" w:rsidRPr="00C514FE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C514FE" w:rsidRDefault="00C514FE" w:rsidP="00C514FE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presentation</w:t>
      </w:r>
      <w:r w:rsidRPr="00C514FE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  <w:lang w:val="en-US"/>
        </w:rPr>
        <w:t>view</w:t>
      </w:r>
      <w:proofErr w:type="gramEnd"/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css</w:t>
      </w:r>
      <w:proofErr w:type="spellEnd"/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дизайн на приложение в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сползва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ackground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mage</w:t>
      </w:r>
      <w:r>
        <w:rPr>
          <w:rFonts w:ascii="Bahnschrift" w:hAnsi="Bahnschrift" w:cs="Times New Roman"/>
          <w:sz w:val="28"/>
          <w:szCs w:val="28"/>
        </w:rPr>
        <w:t xml:space="preserve">(от директор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img</w:t>
      </w:r>
      <w:proofErr w:type="spellEnd"/>
      <w:r>
        <w:rPr>
          <w:rFonts w:ascii="Bahnschrift" w:hAnsi="Bahnschrift" w:cs="Times New Roman"/>
          <w:sz w:val="28"/>
          <w:szCs w:val="28"/>
        </w:rPr>
        <w:t>)</w:t>
      </w:r>
      <w:r w:rsidRPr="00C514FE">
        <w:rPr>
          <w:rFonts w:ascii="Bahnschrift" w:hAnsi="Bahnschrift" w:cs="Times New Roman"/>
          <w:sz w:val="28"/>
          <w:szCs w:val="28"/>
        </w:rPr>
        <w:t xml:space="preserve"> ,</w:t>
      </w:r>
      <w:r>
        <w:rPr>
          <w:rFonts w:ascii="Bahnschrift" w:hAnsi="Bahnschrift" w:cs="Times New Roman"/>
          <w:sz w:val="28"/>
          <w:szCs w:val="28"/>
          <w:lang w:val="en-US"/>
        </w:rPr>
        <w:t>color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r>
        <w:rPr>
          <w:rFonts w:ascii="Bahnschrift" w:hAnsi="Bahnschrift" w:cs="Times New Roman"/>
          <w:sz w:val="28"/>
          <w:szCs w:val="28"/>
          <w:lang w:val="en-US"/>
        </w:rPr>
        <w:t>transparent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ackground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lor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бутон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бъда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без </w:t>
      </w:r>
      <w:proofErr w:type="spellStart"/>
      <w:r>
        <w:rPr>
          <w:rFonts w:ascii="Bahnschrift" w:hAnsi="Bahnschrift" w:cs="Times New Roman"/>
          <w:sz w:val="28"/>
          <w:szCs w:val="28"/>
        </w:rPr>
        <w:t>цвят</w:t>
      </w:r>
      <w:proofErr w:type="spellEnd"/>
      <w:r w:rsidRPr="00C514FE">
        <w:rPr>
          <w:rFonts w:ascii="Bahnschrift" w:hAnsi="Bahnschrift" w:cs="Times New Roman"/>
          <w:sz w:val="28"/>
          <w:szCs w:val="28"/>
        </w:rPr>
        <w:t>.</w:t>
      </w:r>
    </w:p>
    <w:p w:rsidR="007C72B9" w:rsidRPr="007133E7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603D8C18" wp14:editId="5FF42431">
            <wp:extent cx="2029108" cy="65731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4FE">
        <w:rPr>
          <w:rFonts w:ascii="Bahnschrift" w:hAnsi="Bahnschrift" w:cs="Times New Roman"/>
          <w:sz w:val="28"/>
          <w:szCs w:val="28"/>
        </w:rPr>
        <w:t xml:space="preserve">       </w:t>
      </w:r>
      <w:r w:rsidRPr="009461E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45438E88" wp14:editId="3DF372C3">
            <wp:extent cx="1991003" cy="638264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B9" w:rsidRPr="007133E7" w:rsidRDefault="007C72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7C72B9" w:rsidRPr="007133E7" w:rsidRDefault="007C72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7C72B9" w:rsidRPr="007133E7" w:rsidRDefault="00C514F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514FE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428E7C7F" wp14:editId="4BEB57A0">
            <wp:extent cx="4943475" cy="2019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F2205D" w:rsidP="00A32A69">
      <w:pPr>
        <w:pStyle w:val="a3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lastRenderedPageBreak/>
        <w:t>Прозорц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влиз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система) 1) Оператор 2) Клиент 3) Администратор</w:t>
      </w:r>
      <w:r w:rsidR="00A32A69">
        <w:rPr>
          <w:rFonts w:ascii="Bahnschrift" w:hAnsi="Bahnschrift" w:cs="Times New Roman"/>
          <w:sz w:val="28"/>
          <w:szCs w:val="28"/>
        </w:rPr>
        <w:t xml:space="preserve">.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такъв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в систем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оказв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звършв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някакво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от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достъпни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потребителя действие.</w:t>
      </w:r>
      <w:r w:rsidR="00A32A69" w:rsidRPr="00A32A69">
        <w:rPr>
          <w:rFonts w:ascii="Bahnschrift" w:hAnsi="Bahnschrift" w:cs="Times New Roman"/>
          <w:sz w:val="28"/>
          <w:szCs w:val="28"/>
        </w:rPr>
        <w:t xml:space="preserve"> </w:t>
      </w:r>
      <w:r w:rsidR="00A32A69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един от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бутонит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открив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ов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зпълняв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действие.</w:t>
      </w:r>
    </w:p>
    <w:p w:rsidR="00A32A69" w:rsidRPr="00A32A69" w:rsidRDefault="00A32A69" w:rsidP="00A32A69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 При </w:t>
      </w:r>
      <w:proofErr w:type="spellStart"/>
      <w:r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бутон </w:t>
      </w:r>
      <w:r>
        <w:rPr>
          <w:rFonts w:ascii="Bahnschrift" w:hAnsi="Bahnschrift" w:cs="Times New Roman"/>
          <w:sz w:val="28"/>
          <w:szCs w:val="28"/>
          <w:lang w:val="en-US"/>
        </w:rPr>
        <w:t>Back</w:t>
      </w:r>
      <w:r w:rsidRPr="00A32A6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отребитель </w:t>
      </w:r>
      <w:proofErr w:type="spellStart"/>
      <w:r>
        <w:rPr>
          <w:rFonts w:ascii="Bahnschrift" w:hAnsi="Bahnschrift" w:cs="Times New Roman"/>
          <w:sz w:val="28"/>
          <w:szCs w:val="28"/>
        </w:rPr>
        <w:t>връщ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ачал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да </w:t>
      </w:r>
      <w:proofErr w:type="spellStart"/>
      <w:r>
        <w:rPr>
          <w:rFonts w:ascii="Bahnschrift" w:hAnsi="Bahnschrift" w:cs="Times New Roman"/>
          <w:sz w:val="28"/>
          <w:szCs w:val="28"/>
        </w:rPr>
        <w:t>изпъл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руг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ействие.</w:t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Default="00F2205D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F2205D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5088BD38" wp14:editId="70DE803F">
            <wp:extent cx="5505450" cy="394816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511946" cy="39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F2205D">
        <w:rPr>
          <w:rFonts w:ascii="Bahnschrift" w:hAnsi="Bahnschrift" w:cs="Times New Roman"/>
          <w:sz w:val="28"/>
          <w:szCs w:val="28"/>
          <w:lang w:val="en-US"/>
        </w:rPr>
        <w:lastRenderedPageBreak/>
        <w:drawing>
          <wp:inline distT="0" distB="0" distL="0" distR="0" wp14:anchorId="4571358D" wp14:editId="24FAF704">
            <wp:extent cx="5734850" cy="4039164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F2205D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3CDDD8F2" wp14:editId="2AC27F04">
            <wp:extent cx="5734850" cy="3972479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A32A69" w:rsidRDefault="00A32A69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Default="00A32A69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Default="00A32A69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F2205D" w:rsidRPr="00F2205D" w:rsidRDefault="00F2205D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lastRenderedPageBreak/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администратор</w:t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514FE" w:rsidRDefault="00F2205D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F2205D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4E0EC01D" wp14:editId="5910C00C">
            <wp:extent cx="5649113" cy="4020111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A32A6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2C0261D" wp14:editId="5BB05E88">
            <wp:extent cx="5525271" cy="401058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A32A6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CBF09B4" wp14:editId="32F2280E">
            <wp:extent cx="4533899" cy="3202637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40465" cy="32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A32A6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8AF7F9D" wp14:editId="012B60B4">
            <wp:extent cx="5591955" cy="4134427"/>
            <wp:effectExtent l="0" t="0" r="889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F2205D" w:rsidRDefault="00A32A69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lastRenderedPageBreak/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оператор</w:t>
      </w:r>
    </w:p>
    <w:p w:rsidR="00C514FE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A32A6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4D6AFC96" wp14:editId="0676D956">
            <wp:extent cx="5706271" cy="4115374"/>
            <wp:effectExtent l="0" t="0" r="889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A32A69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3642C9E" wp14:editId="71186EDB">
            <wp:extent cx="5611008" cy="3982006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A32A69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7973C3DB" wp14:editId="13D61EE0">
            <wp:extent cx="5620534" cy="4077269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клиент</w:t>
      </w:r>
    </w:p>
    <w:p w:rsidR="00A32A69" w:rsidRPr="00F2205D" w:rsidRDefault="00A32A69" w:rsidP="00A32A69">
      <w:pPr>
        <w:pStyle w:val="a3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E07B15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E7F4A26" wp14:editId="66087B72">
            <wp:extent cx="5668166" cy="4134427"/>
            <wp:effectExtent l="0" t="0" r="889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E07B15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2E50426E" wp14:editId="70524A69">
            <wp:extent cx="5725324" cy="4115374"/>
            <wp:effectExtent l="0" t="0" r="889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Pr="00A32A69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E07B15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E408905" wp14:editId="357383EA">
            <wp:extent cx="5601482" cy="408679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P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извикв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функция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insert</w:t>
      </w:r>
      <w:r w:rsidRPr="00E07B15">
        <w:rPr>
          <w:rFonts w:ascii="Bahnschrift" w:hAnsi="Bahnschrift" w:cs="Times New Roman"/>
          <w:sz w:val="28"/>
          <w:szCs w:val="28"/>
        </w:rPr>
        <w:t xml:space="preserve">) </w:t>
      </w:r>
      <w:r>
        <w:rPr>
          <w:rFonts w:ascii="Bahnschrift" w:hAnsi="Bahnschrift" w:cs="Times New Roman"/>
          <w:sz w:val="28"/>
          <w:szCs w:val="28"/>
        </w:rPr>
        <w:t xml:space="preserve">от </w:t>
      </w:r>
      <w:proofErr w:type="spellStart"/>
      <w:r>
        <w:rPr>
          <w:rFonts w:ascii="Bahnschrift" w:hAnsi="Bahnschrift" w:cs="Times New Roman"/>
          <w:sz w:val="28"/>
          <w:szCs w:val="28"/>
        </w:rPr>
        <w:t>рипозиторий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 успешно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парамет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з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на контролер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infobox</w:t>
      </w:r>
      <w:proofErr w:type="spellEnd"/>
      <w:r w:rsidRPr="00E07B15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E07B15">
        <w:rPr>
          <w:rFonts w:ascii="Bahnschrift" w:hAnsi="Bahnschrift" w:cs="Times New Roman"/>
          <w:sz w:val="28"/>
          <w:szCs w:val="28"/>
        </w:rPr>
        <w:t>)</w:t>
      </w:r>
      <w:r>
        <w:rPr>
          <w:rFonts w:ascii="Bahnschrift" w:hAnsi="Bahnschrift" w:cs="Times New Roman"/>
          <w:sz w:val="28"/>
          <w:szCs w:val="28"/>
        </w:rPr>
        <w:t>.</w:t>
      </w:r>
    </w:p>
    <w:p w:rsidR="00E07B15" w:rsidRPr="00A32A69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E07B15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3AA6B9E" wp14:editId="56F0076E">
            <wp:extent cx="5940425" cy="2223135"/>
            <wp:effectExtent l="0" t="0" r="3175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A32A69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C514FE" w:rsidP="009461EF">
      <w:pPr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C514FE" w:rsidRDefault="00C514FE" w:rsidP="009461EF">
      <w:pPr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C514FE" w:rsidRDefault="00C514FE" w:rsidP="009461EF">
      <w:pPr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C514FE" w:rsidRDefault="00C514FE" w:rsidP="009461EF">
      <w:pPr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405733" w:rsidRPr="00E07B15" w:rsidRDefault="00405733" w:rsidP="00E07B15">
      <w:pPr>
        <w:rPr>
          <w:rFonts w:ascii="Bahnschrift" w:hAnsi="Bahnschrift" w:cs="Times New Roman"/>
          <w:i/>
          <w:sz w:val="28"/>
          <w:szCs w:val="28"/>
          <w:u w:val="single"/>
          <w:lang w:val="en-US"/>
        </w:rPr>
      </w:pPr>
    </w:p>
    <w:sectPr w:rsidR="00405733" w:rsidRPr="00E07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354"/>
    <w:multiLevelType w:val="hybridMultilevel"/>
    <w:tmpl w:val="41A0E8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3F2"/>
    <w:multiLevelType w:val="hybridMultilevel"/>
    <w:tmpl w:val="0DE2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C7DB6"/>
    <w:multiLevelType w:val="hybridMultilevel"/>
    <w:tmpl w:val="F8B61D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7E3"/>
    <w:multiLevelType w:val="hybridMultilevel"/>
    <w:tmpl w:val="C9A8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5F8"/>
    <w:multiLevelType w:val="hybridMultilevel"/>
    <w:tmpl w:val="A34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2A4"/>
    <w:multiLevelType w:val="hybridMultilevel"/>
    <w:tmpl w:val="4C502B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3BB4919"/>
    <w:multiLevelType w:val="hybridMultilevel"/>
    <w:tmpl w:val="06DA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47D"/>
    <w:multiLevelType w:val="hybridMultilevel"/>
    <w:tmpl w:val="10F4C77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059C"/>
    <w:multiLevelType w:val="hybridMultilevel"/>
    <w:tmpl w:val="851CE21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004EF9"/>
    <w:multiLevelType w:val="hybridMultilevel"/>
    <w:tmpl w:val="C8B203E8"/>
    <w:lvl w:ilvl="0" w:tplc="0B3A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C211F"/>
    <w:multiLevelType w:val="hybridMultilevel"/>
    <w:tmpl w:val="10806776"/>
    <w:lvl w:ilvl="0" w:tplc="549A1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A6D"/>
    <w:rsid w:val="00176E86"/>
    <w:rsid w:val="001B245C"/>
    <w:rsid w:val="00214E72"/>
    <w:rsid w:val="00254308"/>
    <w:rsid w:val="002E7749"/>
    <w:rsid w:val="00405733"/>
    <w:rsid w:val="00454EBB"/>
    <w:rsid w:val="004A3225"/>
    <w:rsid w:val="007133E7"/>
    <w:rsid w:val="007422F3"/>
    <w:rsid w:val="007C72B9"/>
    <w:rsid w:val="009461EF"/>
    <w:rsid w:val="009F780C"/>
    <w:rsid w:val="00A142E7"/>
    <w:rsid w:val="00A32A69"/>
    <w:rsid w:val="00A62E0A"/>
    <w:rsid w:val="00C17D5F"/>
    <w:rsid w:val="00C336B9"/>
    <w:rsid w:val="00C514FE"/>
    <w:rsid w:val="00C743C5"/>
    <w:rsid w:val="00D73B6F"/>
    <w:rsid w:val="00E0680F"/>
    <w:rsid w:val="00E07B15"/>
    <w:rsid w:val="00EE3766"/>
    <w:rsid w:val="00EF1A6D"/>
    <w:rsid w:val="00F14FEE"/>
    <w:rsid w:val="00F2205D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EA5A"/>
  <w15:docId w15:val="{00E83F66-265D-467F-A9BC-DAE7DECC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24FD-53DB-4DD4-8ED4-3210805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nastasiiaSilichewa</cp:lastModifiedBy>
  <cp:revision>12</cp:revision>
  <dcterms:created xsi:type="dcterms:W3CDTF">2021-10-21T11:47:00Z</dcterms:created>
  <dcterms:modified xsi:type="dcterms:W3CDTF">2022-01-05T19:58:00Z</dcterms:modified>
</cp:coreProperties>
</file>